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85" w:rsidRDefault="00DD6A85" w:rsidP="00F31ECB">
      <w:r>
        <w:separator/>
      </w:r>
    </w:p>
  </w:endnote>
  <w:endnote w:type="continuationSeparator" w:id="0">
    <w:p w:rsidR="00DD6A85" w:rsidRDefault="00DD6A85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85" w:rsidRDefault="00DD6A85" w:rsidP="00F31ECB">
      <w:r>
        <w:separator/>
      </w:r>
    </w:p>
  </w:footnote>
  <w:footnote w:type="continuationSeparator" w:id="0">
    <w:p w:rsidR="00DD6A85" w:rsidRDefault="00DD6A85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EF667B" w:rsidRPr="00EF667B">
      <w:rPr>
        <w:rFonts w:asciiTheme="minorHAnsi" w:hAnsiTheme="minorHAnsi"/>
        <w:b/>
        <w:sz w:val="22"/>
        <w:szCs w:val="22"/>
      </w:rPr>
      <w:t>Rozbudowa, przebudowa i zmiana sposobu użytkowania budynku Ośrodka Pomocy Społecznej w Trzebiatowie na Środowiskowy Dom Samopomocy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EF667B">
      <w:rPr>
        <w:rFonts w:asciiTheme="minorHAnsi" w:hAnsiTheme="minorHAnsi"/>
        <w:b/>
        <w:sz w:val="22"/>
        <w:szCs w:val="22"/>
      </w:rPr>
      <w:t>1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D6A85"/>
    <w:rsid w:val="00DE47CC"/>
    <w:rsid w:val="00E269E5"/>
    <w:rsid w:val="00EE526E"/>
    <w:rsid w:val="00EF667B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B34-01A8-402D-95D0-3842B4C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6</cp:revision>
  <dcterms:created xsi:type="dcterms:W3CDTF">2017-05-12T07:57:00Z</dcterms:created>
  <dcterms:modified xsi:type="dcterms:W3CDTF">2022-02-03T11:57:00Z</dcterms:modified>
</cp:coreProperties>
</file>